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B16D" w14:textId="77777777" w:rsidR="00BC3308" w:rsidRPr="00316E8A" w:rsidRDefault="00BC3308" w:rsidP="00BC3308">
      <w:pPr>
        <w:jc w:val="center"/>
        <w:rPr>
          <w:rFonts w:ascii="Verdana" w:hAnsi="Verdana"/>
          <w:b/>
          <w:sz w:val="28"/>
          <w:szCs w:val="28"/>
        </w:rPr>
      </w:pPr>
      <w:r w:rsidRPr="00316E8A">
        <w:rPr>
          <w:rFonts w:ascii="Verdana" w:hAnsi="Verdana"/>
          <w:b/>
          <w:sz w:val="28"/>
          <w:szCs w:val="28"/>
        </w:rPr>
        <w:t>COMUNE DI</w:t>
      </w:r>
    </w:p>
    <w:p w14:paraId="4705826E" w14:textId="77777777" w:rsidR="00BC3308" w:rsidRDefault="00BC3308" w:rsidP="00BC3308">
      <w:pPr>
        <w:jc w:val="center"/>
        <w:rPr>
          <w:rFonts w:ascii="Verdana" w:hAnsi="Verdana"/>
          <w:b/>
          <w:sz w:val="28"/>
          <w:szCs w:val="28"/>
        </w:rPr>
      </w:pPr>
      <w:r w:rsidRPr="00316E8A">
        <w:rPr>
          <w:rFonts w:ascii="Verdana" w:hAnsi="Verdana"/>
          <w:b/>
          <w:sz w:val="28"/>
          <w:szCs w:val="28"/>
        </w:rPr>
        <w:t>TERRANUOVA BRACCIOLINI</w:t>
      </w:r>
    </w:p>
    <w:p w14:paraId="39699C04" w14:textId="77777777" w:rsidR="00C55196" w:rsidRPr="00C55196" w:rsidRDefault="00FB3B01" w:rsidP="00BC330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ea </w:t>
      </w:r>
      <w:r w:rsidR="00C55196">
        <w:rPr>
          <w:rFonts w:ascii="Verdana" w:hAnsi="Verdana"/>
          <w:b/>
          <w:sz w:val="20"/>
          <w:szCs w:val="20"/>
        </w:rPr>
        <w:t xml:space="preserve">Affari </w:t>
      </w:r>
      <w:r>
        <w:rPr>
          <w:rFonts w:ascii="Verdana" w:hAnsi="Verdana"/>
          <w:b/>
          <w:sz w:val="20"/>
          <w:szCs w:val="20"/>
        </w:rPr>
        <w:t>Istituzionali e Generali</w:t>
      </w:r>
    </w:p>
    <w:p w14:paraId="23930811" w14:textId="77777777" w:rsidR="00BC3308" w:rsidRDefault="009810F2" w:rsidP="00A37B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110DE">
        <w:t xml:space="preserve"> </w:t>
      </w:r>
    </w:p>
    <w:p w14:paraId="5AA93A02" w14:textId="77777777" w:rsidR="00BC3308" w:rsidRDefault="00866D07" w:rsidP="00BC3308">
      <w:pPr>
        <w:jc w:val="center"/>
      </w:pPr>
      <w:r w:rsidRPr="00213CFB">
        <w:rPr>
          <w:noProof/>
        </w:rPr>
        <w:drawing>
          <wp:inline distT="0" distB="0" distL="0" distR="0" wp14:anchorId="20060FEA" wp14:editId="239D4785">
            <wp:extent cx="628650" cy="762000"/>
            <wp:effectExtent l="0" t="0" r="0" b="0"/>
            <wp:docPr id="9" name="Immagine 1" descr="log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43A8" w14:textId="77777777" w:rsidR="00BC3308" w:rsidRPr="005F2A2D" w:rsidRDefault="00BC3308" w:rsidP="00A37B53">
      <w:pPr>
        <w:jc w:val="both"/>
        <w:rPr>
          <w:sz w:val="16"/>
          <w:szCs w:val="16"/>
        </w:rPr>
      </w:pPr>
    </w:p>
    <w:p w14:paraId="48E75135" w14:textId="77777777" w:rsidR="00A37B53" w:rsidRPr="00BC3308" w:rsidRDefault="00A37B53" w:rsidP="00A37B53">
      <w:pPr>
        <w:jc w:val="center"/>
        <w:rPr>
          <w:sz w:val="28"/>
          <w:szCs w:val="28"/>
        </w:rPr>
      </w:pPr>
      <w:r w:rsidRPr="00BC3308">
        <w:rPr>
          <w:sz w:val="28"/>
          <w:szCs w:val="28"/>
        </w:rPr>
        <w:t xml:space="preserve">RICHIESTA UTILIZZO </w:t>
      </w:r>
      <w:r w:rsidR="001958F1">
        <w:rPr>
          <w:sz w:val="28"/>
          <w:szCs w:val="28"/>
        </w:rPr>
        <w:t xml:space="preserve">LOCALI </w:t>
      </w:r>
      <w:r w:rsidRPr="00BC3308">
        <w:rPr>
          <w:sz w:val="28"/>
          <w:szCs w:val="28"/>
        </w:rPr>
        <w:t>AULA CONSI</w:t>
      </w:r>
      <w:r w:rsidR="00BC3308">
        <w:rPr>
          <w:sz w:val="28"/>
          <w:szCs w:val="28"/>
        </w:rPr>
        <w:t>LIARE</w:t>
      </w:r>
    </w:p>
    <w:p w14:paraId="6D233B8A" w14:textId="77777777" w:rsidR="009921DA" w:rsidRDefault="009921DA" w:rsidP="00A37B53">
      <w:pPr>
        <w:jc w:val="both"/>
      </w:pPr>
    </w:p>
    <w:p w14:paraId="7BAFFC70" w14:textId="77777777" w:rsidR="00C42070" w:rsidRDefault="00C058B1" w:rsidP="00C42070">
      <w:pPr>
        <w:jc w:val="both"/>
      </w:pPr>
      <w:r>
        <w:t>Il/La so</w:t>
      </w:r>
      <w:r w:rsidR="00FE46BE">
        <w:t>t</w:t>
      </w:r>
      <w:r>
        <w:t>toscritt</w:t>
      </w:r>
      <w:r w:rsidR="00CB04B7">
        <w:fldChar w:fldCharType="begin">
          <w:ffData>
            <w:name w:val="Testo9"/>
            <w:enabled/>
            <w:calcOnExit w:val="0"/>
            <w:textInput>
              <w:maxLength w:val="1"/>
            </w:textInput>
          </w:ffData>
        </w:fldChar>
      </w:r>
      <w:bookmarkStart w:id="0" w:name="Testo9"/>
      <w:r w:rsidR="00FE46BE">
        <w:instrText xml:space="preserve"> FORMTEXT </w:instrText>
      </w:r>
      <w:r w:rsidR="00CB04B7">
        <w:fldChar w:fldCharType="separate"/>
      </w:r>
      <w:r w:rsidR="00FE46BE">
        <w:rPr>
          <w:noProof/>
        </w:rPr>
        <w:t> </w:t>
      </w:r>
      <w:r w:rsidR="00CB04B7">
        <w:fldChar w:fldCharType="end"/>
      </w:r>
      <w:bookmarkEnd w:id="0"/>
      <w:r w:rsidR="00E671A7">
        <w:t xml:space="preserve">  </w:t>
      </w:r>
      <w:r w:rsidR="00CB04B7">
        <w:fldChar w:fldCharType="begin">
          <w:ffData>
            <w:name w:val="Testo1"/>
            <w:enabled/>
            <w:calcOnExit w:val="0"/>
            <w:helpText w:type="text" w:val="Inserire cognome e nome del richiedente "/>
            <w:textInput>
              <w:maxLength w:val="30"/>
              <w:format w:val="Iniziali maiuscole"/>
            </w:textInput>
          </w:ffData>
        </w:fldChar>
      </w:r>
      <w:bookmarkStart w:id="1" w:name="Testo1"/>
      <w:r w:rsidR="005F23B0">
        <w:instrText xml:space="preserve"> FORMTEXT </w:instrText>
      </w:r>
      <w:r w:rsidR="00CB04B7">
        <w:fldChar w:fldCharType="separate"/>
      </w:r>
      <w:r w:rsidR="00832375">
        <w:t xml:space="preserve">                              </w:t>
      </w:r>
      <w:r w:rsidR="00CB04B7">
        <w:fldChar w:fldCharType="end"/>
      </w:r>
      <w:bookmarkEnd w:id="1"/>
      <w:r w:rsidR="00C42070">
        <w:t xml:space="preserve">      residente in </w:t>
      </w:r>
      <w:r w:rsidR="00CB04B7">
        <w:fldChar w:fldCharType="begin">
          <w:ffData>
            <w:name w:val="Testo14"/>
            <w:enabled/>
            <w:calcOnExit w:val="0"/>
            <w:helpText w:type="text" w:val="Inserire il Comune e la Frazione di residenza"/>
            <w:textInput>
              <w:maxLength w:val="50"/>
            </w:textInput>
          </w:ffData>
        </w:fldChar>
      </w:r>
      <w:bookmarkStart w:id="2" w:name="Testo14"/>
      <w:r w:rsidR="00F7682F">
        <w:instrText xml:space="preserve"> FORMTEXT </w:instrText>
      </w:r>
      <w:r w:rsidR="00CB04B7">
        <w:fldChar w:fldCharType="separate"/>
      </w:r>
      <w:r w:rsidR="00F7682F">
        <w:rPr>
          <w:noProof/>
        </w:rPr>
        <w:t xml:space="preserve">                                                  </w:t>
      </w:r>
      <w:r w:rsidR="00CB04B7">
        <w:fldChar w:fldCharType="end"/>
      </w:r>
      <w:bookmarkEnd w:id="2"/>
      <w:r w:rsidR="00AA39B8">
        <w:t xml:space="preserve">                    </w:t>
      </w:r>
    </w:p>
    <w:p w14:paraId="297456B1" w14:textId="77777777" w:rsidR="00A37B53" w:rsidRDefault="00A37B53" w:rsidP="005F23B0">
      <w:pPr>
        <w:jc w:val="both"/>
      </w:pPr>
    </w:p>
    <w:p w14:paraId="6F2E7D78" w14:textId="77777777" w:rsidR="00A37B53" w:rsidRDefault="00CB04B7" w:rsidP="00A37B53">
      <w:pPr>
        <w:jc w:val="both"/>
      </w:pPr>
      <w:r>
        <w:fldChar w:fldCharType="begin">
          <w:ffData>
            <w:name w:val="Elenco2"/>
            <w:enabled/>
            <w:calcOnExit w:val="0"/>
            <w:ddList>
              <w:listEntry w:val="via"/>
              <w:listEntry w:val="viale"/>
              <w:listEntry w:val="piazza"/>
              <w:listEntry w:val="frazione"/>
              <w:listEntry w:val="località"/>
            </w:ddList>
          </w:ffData>
        </w:fldChar>
      </w:r>
      <w:bookmarkStart w:id="3" w:name="Elenco2"/>
      <w:r w:rsidR="00E671A7">
        <w:instrText xml:space="preserve"> FORMDROPDOWN </w:instrText>
      </w:r>
      <w:r w:rsidR="00345050">
        <w:fldChar w:fldCharType="separate"/>
      </w:r>
      <w:r>
        <w:fldChar w:fldCharType="end"/>
      </w:r>
      <w:bookmarkEnd w:id="3"/>
      <w:r w:rsidR="00A37B53">
        <w:tab/>
      </w:r>
      <w:r>
        <w:fldChar w:fldCharType="begin">
          <w:ffData>
            <w:name w:val="Testo3"/>
            <w:enabled/>
            <w:calcOnExit w:val="0"/>
            <w:helpText w:type="text" w:val="inserire l'indirizzo di residenza"/>
            <w:textInput>
              <w:maxLength w:val="25"/>
              <w:format w:val="Iniziali maiuscole"/>
            </w:textInput>
          </w:ffData>
        </w:fldChar>
      </w:r>
      <w:bookmarkStart w:id="4" w:name="Testo3"/>
      <w:r w:rsidR="00AA39B8">
        <w:instrText xml:space="preserve"> FORMTEXT </w:instrText>
      </w:r>
      <w:r>
        <w:fldChar w:fldCharType="separate"/>
      </w:r>
      <w:r w:rsidR="00940542">
        <w:rPr>
          <w:noProof/>
        </w:rPr>
        <w:t xml:space="preserve">                         </w:t>
      </w:r>
      <w:r>
        <w:fldChar w:fldCharType="end"/>
      </w:r>
      <w:bookmarkEnd w:id="4"/>
      <w:r w:rsidR="001F4C4A">
        <w:t xml:space="preserve">       </w:t>
      </w:r>
      <w:r w:rsidR="00A37B53">
        <w:t>n</w:t>
      </w:r>
      <w:r w:rsidR="00FB3B01">
        <w:t>.</w:t>
      </w:r>
      <w:r w:rsidR="00A37B53">
        <w:t xml:space="preserve"> </w:t>
      </w:r>
      <w:r>
        <w:fldChar w:fldCharType="begin">
          <w:ffData>
            <w:name w:val="Testo4"/>
            <w:enabled/>
            <w:calcOnExit w:val="0"/>
            <w:helpText w:type="text" w:val="Inserire il numero civico"/>
            <w:textInput>
              <w:type w:val="number"/>
              <w:maxLength w:val="2"/>
              <w:format w:val="0"/>
            </w:textInput>
          </w:ffData>
        </w:fldChar>
      </w:r>
      <w:bookmarkStart w:id="5" w:name="Testo4"/>
      <w:r w:rsidR="00E671A7">
        <w:instrText xml:space="preserve"> FORMTEXT </w:instrText>
      </w:r>
      <w:r>
        <w:fldChar w:fldCharType="separate"/>
      </w:r>
      <w:r w:rsidR="00E671A7">
        <w:rPr>
          <w:noProof/>
        </w:rPr>
        <w:t> </w:t>
      </w:r>
      <w:r w:rsidR="00E671A7">
        <w:rPr>
          <w:noProof/>
        </w:rPr>
        <w:t> </w:t>
      </w:r>
      <w:r>
        <w:fldChar w:fldCharType="end"/>
      </w:r>
      <w:bookmarkEnd w:id="5"/>
      <w:r w:rsidR="00A37B53">
        <w:t xml:space="preserve">  </w:t>
      </w:r>
      <w:r w:rsidR="001F4C4A">
        <w:t xml:space="preserve">         </w:t>
      </w:r>
      <w:r w:rsidR="00A37B53">
        <w:t>tel</w:t>
      </w:r>
      <w:r w:rsidR="005F23B0">
        <w:t xml:space="preserve">efono </w:t>
      </w:r>
      <w:r>
        <w:fldChar w:fldCharType="begin">
          <w:ffData>
            <w:name w:val="Testo5"/>
            <w:enabled/>
            <w:calcOnExit w:val="0"/>
            <w:helpText w:type="text" w:val="Inserire il numero di telefono completo di prefisso o un numero di celulare cui poter essere contattati "/>
            <w:textInput>
              <w:maxLength w:val="13"/>
            </w:textInput>
          </w:ffData>
        </w:fldChar>
      </w:r>
      <w:bookmarkStart w:id="6" w:name="Testo5"/>
      <w:r w:rsidR="00E671A7">
        <w:instrText xml:space="preserve"> FORMTEXT </w:instrText>
      </w:r>
      <w:r>
        <w:fldChar w:fldCharType="separate"/>
      </w:r>
      <w:r w:rsidR="00AA39B8">
        <w:rPr>
          <w:noProof/>
        </w:rPr>
        <w:t xml:space="preserve">             </w:t>
      </w:r>
      <w:r>
        <w:fldChar w:fldCharType="end"/>
      </w:r>
      <w:bookmarkEnd w:id="6"/>
      <w:r w:rsidR="00A37B53">
        <w:t xml:space="preserve"> </w:t>
      </w:r>
      <w:r w:rsidR="005F23B0">
        <w:t xml:space="preserve">   e-mail </w:t>
      </w:r>
      <w:r>
        <w:fldChar w:fldCharType="begin">
          <w:ffData>
            <w:name w:val="Testo6"/>
            <w:enabled/>
            <w:calcOnExit w:val="0"/>
            <w:helpText w:type="text" w:val="Inserire l'indirizzo di posta elettronica presso cui poter essere contattati dal Comune"/>
            <w:textInput>
              <w:maxLength w:val="30"/>
            </w:textInput>
          </w:ffData>
        </w:fldChar>
      </w:r>
      <w:bookmarkStart w:id="7" w:name="Testo6"/>
      <w:r w:rsidR="00E671A7">
        <w:instrText xml:space="preserve"> FORMTEXT </w:instrText>
      </w:r>
      <w:r>
        <w:fldChar w:fldCharType="separate"/>
      </w:r>
      <w:r w:rsidR="00AA39B8">
        <w:rPr>
          <w:noProof/>
        </w:rPr>
        <w:t xml:space="preserve">                              </w:t>
      </w:r>
      <w:r>
        <w:fldChar w:fldCharType="end"/>
      </w:r>
      <w:bookmarkEnd w:id="7"/>
    </w:p>
    <w:p w14:paraId="65905522" w14:textId="77777777" w:rsidR="00E22530" w:rsidRDefault="00E22530" w:rsidP="00A37B53">
      <w:pPr>
        <w:jc w:val="both"/>
      </w:pPr>
      <w:r w:rsidRPr="00FA68D0">
        <w:rPr>
          <w:color w:val="FF0000"/>
        </w:rPr>
        <w:object w:dxaOrig="225" w:dyaOrig="225" w14:anchorId="63CD8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0.9pt;height:21.6pt" o:ole="">
            <v:imagedata r:id="rId6" o:title=""/>
          </v:shape>
          <w:control r:id="rId7" w:name="CheckBox1" w:shapeid="_x0000_i1033"/>
        </w:object>
      </w:r>
    </w:p>
    <w:p w14:paraId="6D1EF2F5" w14:textId="77777777" w:rsidR="00A37B53" w:rsidRPr="00E22530" w:rsidRDefault="00A37B53" w:rsidP="00A37B53">
      <w:pPr>
        <w:jc w:val="both"/>
        <w:rPr>
          <w:sz w:val="16"/>
          <w:szCs w:val="16"/>
        </w:rPr>
      </w:pPr>
    </w:p>
    <w:p w14:paraId="575B99A3" w14:textId="77777777" w:rsidR="00A37B53" w:rsidRDefault="00A37B53" w:rsidP="00A37B53">
      <w:pPr>
        <w:jc w:val="both"/>
      </w:pPr>
      <w:r>
        <w:t xml:space="preserve">a conoscenza di quanto disposto dal Regolamento per la </w:t>
      </w:r>
      <w:r w:rsidR="00C42070">
        <w:t>c</w:t>
      </w:r>
      <w:r>
        <w:t xml:space="preserve">oncessione degli </w:t>
      </w:r>
      <w:r w:rsidR="00C42070">
        <w:t>i</w:t>
      </w:r>
      <w:r>
        <w:t xml:space="preserve">mmobili </w:t>
      </w:r>
      <w:r w:rsidR="00C42070">
        <w:t>c</w:t>
      </w:r>
      <w:r>
        <w:t xml:space="preserve">omunali approvato con </w:t>
      </w:r>
      <w:r w:rsidR="00FB3B01">
        <w:t>d</w:t>
      </w:r>
      <w:r>
        <w:t>eliberazione C.C. n</w:t>
      </w:r>
      <w:r w:rsidR="00FB3B01">
        <w:t>.</w:t>
      </w:r>
      <w:r>
        <w:t xml:space="preserve"> 76 del 29</w:t>
      </w:r>
      <w:r w:rsidR="00E22530">
        <w:t>.11.</w:t>
      </w:r>
      <w:r>
        <w:t>2005</w:t>
      </w:r>
      <w:r w:rsidR="00E22530">
        <w:t xml:space="preserve"> e delle tariffe di utilizzo del bene fissate con deliberazione G.C. n. 234 del 10.12.2015</w:t>
      </w:r>
      <w:r>
        <w:t xml:space="preserve"> </w:t>
      </w:r>
    </w:p>
    <w:p w14:paraId="7021ED23" w14:textId="77777777" w:rsidR="00A37B53" w:rsidRPr="005F2A2D" w:rsidRDefault="00A37B53" w:rsidP="00A37B53">
      <w:pPr>
        <w:jc w:val="both"/>
        <w:rPr>
          <w:sz w:val="16"/>
          <w:szCs w:val="16"/>
        </w:rPr>
      </w:pPr>
    </w:p>
    <w:p w14:paraId="60933945" w14:textId="77777777" w:rsidR="00A37B53" w:rsidRDefault="00A37B53" w:rsidP="00A37B53">
      <w:pPr>
        <w:jc w:val="center"/>
      </w:pPr>
      <w:r>
        <w:t>CHIEDE</w:t>
      </w:r>
    </w:p>
    <w:p w14:paraId="0B08F917" w14:textId="33EC61F2" w:rsidR="001958F1" w:rsidRDefault="001958F1" w:rsidP="00A37B53">
      <w:pPr>
        <w:jc w:val="both"/>
      </w:pPr>
      <w:r>
        <w:t xml:space="preserve">di poter utilizzare </w:t>
      </w:r>
      <w:r>
        <w:object w:dxaOrig="225" w:dyaOrig="225" w14:anchorId="5E9C2DD5">
          <v:shape id="_x0000_i1041" type="#_x0000_t75" style="width:108pt;height:21.6pt" o:ole="">
            <v:imagedata r:id="rId8" o:title=""/>
          </v:shape>
          <w:control r:id="rId9" w:name="CheckBox2" w:shapeid="_x0000_i1041"/>
        </w:object>
      </w:r>
      <w:r>
        <w:object w:dxaOrig="225" w:dyaOrig="225" w14:anchorId="28973C6A">
          <v:shape id="_x0000_i1037" type="#_x0000_t75" style="width:178.55pt;height:21.6pt" o:ole="">
            <v:imagedata r:id="rId10" o:title=""/>
          </v:shape>
          <w:control r:id="rId11" w:name="CheckBox3" w:shapeid="_x0000_i1037"/>
        </w:object>
      </w:r>
    </w:p>
    <w:p w14:paraId="7248A5D8" w14:textId="77777777" w:rsidR="00F07815" w:rsidRDefault="00A37B53" w:rsidP="00A37B53">
      <w:pPr>
        <w:jc w:val="both"/>
      </w:pPr>
      <w:r>
        <w:t>nel/i giorno/i</w:t>
      </w:r>
      <w:r w:rsidR="00C42070">
        <w:t xml:space="preserve"> </w:t>
      </w:r>
      <w:r w:rsidR="00CB04B7">
        <w:fldChar w:fldCharType="begin">
          <w:ffData>
            <w:name w:val="Testo8"/>
            <w:enabled/>
            <w:calcOnExit w:val="0"/>
            <w:helpText w:type="text" w:val="Inserie il giorno (esempio: giovedì 15 marzo 2012) o i giorni (esempio: da giovedì 15 a venerdì 16 marzo 2012) per i quali si chiede l'utilizzo dell'Aula consiliare"/>
            <w:textInput>
              <w:maxLength w:val="50"/>
            </w:textInput>
          </w:ffData>
        </w:fldChar>
      </w:r>
      <w:bookmarkStart w:id="8" w:name="Testo8"/>
      <w:r w:rsidR="00E671A7">
        <w:instrText xml:space="preserve"> FORMTEXT </w:instrText>
      </w:r>
      <w:r w:rsidR="00CB04B7">
        <w:fldChar w:fldCharType="separate"/>
      </w:r>
      <w:r w:rsidR="00AA39B8">
        <w:rPr>
          <w:noProof/>
        </w:rPr>
        <w:t xml:space="preserve">                                                  </w:t>
      </w:r>
      <w:r w:rsidR="00CB04B7">
        <w:fldChar w:fldCharType="end"/>
      </w:r>
      <w:bookmarkEnd w:id="8"/>
      <w:r>
        <w:t xml:space="preserve"> </w:t>
      </w:r>
      <w:r w:rsidR="00C42070">
        <w:t xml:space="preserve">  </w:t>
      </w:r>
      <w:r w:rsidR="00FA68D0">
        <w:t xml:space="preserve">dalle ore </w:t>
      </w:r>
      <w:r w:rsidR="00C42070">
        <w:t xml:space="preserve"> </w:t>
      </w:r>
      <w:r w:rsidR="00CB04B7">
        <w:fldChar w:fldCharType="begin">
          <w:ffData>
            <w:name w:val="Testo3"/>
            <w:enabled/>
            <w:calcOnExit w:val="0"/>
            <w:helpText w:type="text" w:val="inserire l'indirizzo di residenza"/>
            <w:textInput>
              <w:maxLength w:val="25"/>
              <w:format w:val="Iniziali maiuscole"/>
            </w:textInput>
          </w:ffData>
        </w:fldChar>
      </w:r>
      <w:r w:rsidR="00FA68D0">
        <w:instrText xml:space="preserve"> FORMTEXT </w:instrText>
      </w:r>
      <w:r w:rsidR="00CB04B7">
        <w:fldChar w:fldCharType="separate"/>
      </w:r>
      <w:r w:rsidR="00FA68D0">
        <w:rPr>
          <w:noProof/>
        </w:rPr>
        <w:t xml:space="preserve">                         </w:t>
      </w:r>
      <w:r w:rsidR="00CB04B7">
        <w:fldChar w:fldCharType="end"/>
      </w:r>
      <w:r w:rsidR="00C42070">
        <w:t xml:space="preserve">   </w:t>
      </w:r>
      <w:r w:rsidR="00FA68D0">
        <w:t xml:space="preserve">alle ore </w:t>
      </w:r>
      <w:r w:rsidR="00C42070">
        <w:t xml:space="preserve"> </w:t>
      </w:r>
      <w:r w:rsidR="00CB04B7">
        <w:fldChar w:fldCharType="begin">
          <w:ffData>
            <w:name w:val="Testo3"/>
            <w:enabled/>
            <w:calcOnExit w:val="0"/>
            <w:helpText w:type="text" w:val="inserire l'indirizzo di residenza"/>
            <w:textInput>
              <w:maxLength w:val="25"/>
              <w:format w:val="Iniziali maiuscole"/>
            </w:textInput>
          </w:ffData>
        </w:fldChar>
      </w:r>
      <w:r w:rsidR="00FA68D0">
        <w:instrText xml:space="preserve"> FORMTEXT </w:instrText>
      </w:r>
      <w:r w:rsidR="00CB04B7">
        <w:fldChar w:fldCharType="separate"/>
      </w:r>
      <w:r w:rsidR="00FA68D0">
        <w:rPr>
          <w:noProof/>
        </w:rPr>
        <w:t xml:space="preserve">                         </w:t>
      </w:r>
      <w:r w:rsidR="00CB04B7">
        <w:fldChar w:fldCharType="end"/>
      </w:r>
      <w:r w:rsidR="00C42070">
        <w:t xml:space="preserve">  </w:t>
      </w:r>
    </w:p>
    <w:p w14:paraId="680F3C0A" w14:textId="77777777" w:rsidR="00A37B53" w:rsidRDefault="00F07815" w:rsidP="00A37B53">
      <w:pPr>
        <w:jc w:val="both"/>
      </w:pPr>
      <w:r w:rsidRPr="00FA68D0">
        <w:rPr>
          <w:color w:val="FF0000"/>
        </w:rPr>
        <w:object w:dxaOrig="225" w:dyaOrig="225" w14:anchorId="4CF587E6">
          <v:shape id="_x0000_i1039" type="#_x0000_t75" style="width:369.1pt;height:21.6pt" o:ole="">
            <v:imagedata r:id="rId12" o:title=""/>
          </v:shape>
          <w:control r:id="rId13" w:name="CheckBox11" w:shapeid="_x0000_i1039"/>
        </w:object>
      </w:r>
      <w:r w:rsidR="00C42070">
        <w:t xml:space="preserve">       </w:t>
      </w:r>
    </w:p>
    <w:p w14:paraId="2B7F2D1E" w14:textId="77777777" w:rsidR="00A37B53" w:rsidRDefault="00A37B53" w:rsidP="00A37B53">
      <w:pPr>
        <w:jc w:val="both"/>
      </w:pPr>
    </w:p>
    <w:p w14:paraId="48F29770" w14:textId="77777777" w:rsidR="00A37B53" w:rsidRDefault="00A37B53" w:rsidP="00A37B53">
      <w:pPr>
        <w:jc w:val="both"/>
      </w:pPr>
      <w:r>
        <w:t xml:space="preserve">per </w:t>
      </w:r>
      <w:r w:rsidR="00AA39B8">
        <w:t xml:space="preserve">    </w:t>
      </w:r>
      <w:r w:rsidR="00CB04B7">
        <w:fldChar w:fldCharType="begin">
          <w:ffData>
            <w:name w:val="Testo15"/>
            <w:enabled/>
            <w:calcOnExit w:val="0"/>
            <w:helpText w:type="text" w:val="Il motivo della prenotazione deve rispettare quanto stabilito con il regolamento per la concessione degli immobili comunali allegato in estratto al presente modulo"/>
            <w:textInput>
              <w:maxLength w:val="125"/>
            </w:textInput>
          </w:ffData>
        </w:fldChar>
      </w:r>
      <w:bookmarkStart w:id="9" w:name="Testo15"/>
      <w:r w:rsidR="00AA39B8">
        <w:instrText xml:space="preserve"> FORMTEXT </w:instrText>
      </w:r>
      <w:r w:rsidR="00CB04B7">
        <w:fldChar w:fldCharType="separate"/>
      </w:r>
      <w:r w:rsidR="00AA39B8">
        <w:rPr>
          <w:noProof/>
        </w:rPr>
        <w:t xml:space="preserve">                                                                                                                             </w:t>
      </w:r>
      <w:r w:rsidR="00CB04B7">
        <w:fldChar w:fldCharType="end"/>
      </w:r>
      <w:bookmarkEnd w:id="9"/>
      <w:r w:rsidR="00AA39B8">
        <w:t xml:space="preserve">   </w:t>
      </w:r>
    </w:p>
    <w:p w14:paraId="1DA87EBA" w14:textId="77777777" w:rsidR="00A37B53" w:rsidRDefault="00A37B53" w:rsidP="00A37B53">
      <w:pPr>
        <w:jc w:val="both"/>
      </w:pPr>
    </w:p>
    <w:p w14:paraId="641273A5" w14:textId="19B96B39" w:rsidR="00A37B53" w:rsidRDefault="00317AAB" w:rsidP="00A37B53">
      <w:pPr>
        <w:jc w:val="both"/>
      </w:pPr>
      <w:r>
        <w:t xml:space="preserve">impegnandosi ad </w:t>
      </w:r>
      <w:r w:rsidR="00A37B53">
        <w:t>effettua</w:t>
      </w:r>
      <w:r>
        <w:t>r</w:t>
      </w:r>
      <w:r w:rsidR="00A37B53">
        <w:t xml:space="preserve">e </w:t>
      </w:r>
      <w:r>
        <w:t>i</w:t>
      </w:r>
      <w:r w:rsidR="00A37B53">
        <w:t>l versamento di €</w:t>
      </w:r>
      <w:bookmarkStart w:id="10" w:name="_GoBack"/>
      <w:bookmarkEnd w:id="10"/>
      <w:r w:rsidR="00A37B53">
        <w:t xml:space="preserve"> su C/C </w:t>
      </w:r>
      <w:r w:rsidR="00B619B7">
        <w:t>p</w:t>
      </w:r>
      <w:r w:rsidR="00A37B53">
        <w:t xml:space="preserve">ostale n. </w:t>
      </w:r>
      <w:r w:rsidR="00A37B53" w:rsidRPr="00A13C0B">
        <w:rPr>
          <w:b/>
        </w:rPr>
        <w:t>14142525</w:t>
      </w:r>
      <w:r w:rsidR="002B41F2">
        <w:rPr>
          <w:b/>
        </w:rPr>
        <w:t xml:space="preserve"> </w:t>
      </w:r>
      <w:r w:rsidR="00A13C0B">
        <w:t>I</w:t>
      </w:r>
      <w:r w:rsidR="002411F2">
        <w:t>BAN</w:t>
      </w:r>
      <w:r w:rsidR="00A13C0B">
        <w:t xml:space="preserve"> </w:t>
      </w:r>
      <w:r w:rsidR="00A13C0B">
        <w:rPr>
          <w:rStyle w:val="Enfasigrassetto"/>
        </w:rPr>
        <w:t>IT92N0760114100000014142525</w:t>
      </w:r>
      <w:r w:rsidR="00A13C0B">
        <w:t xml:space="preserve"> </w:t>
      </w:r>
      <w:r w:rsidR="00B619B7">
        <w:t xml:space="preserve">o con bonifico bancario IBAN </w:t>
      </w:r>
      <w:r w:rsidR="00B90F95" w:rsidRPr="003A70B5">
        <w:rPr>
          <w:b/>
        </w:rPr>
        <w:t>IT22R0306971662000100046040</w:t>
      </w:r>
      <w:r w:rsidR="00B619B7">
        <w:t xml:space="preserve"> </w:t>
      </w:r>
      <w:r w:rsidR="00A37B53">
        <w:t>intestato a Comune di Terranuova Bracciolini – Servizio di Tesoreria</w:t>
      </w:r>
      <w:r>
        <w:t>, indicando nella causale “Utilizzo Aula consiliare per il giorno …</w:t>
      </w:r>
      <w:proofErr w:type="gramStart"/>
      <w:r>
        <w:t>…(</w:t>
      </w:r>
      <w:proofErr w:type="gramEnd"/>
      <w:r>
        <w:t>riportare il giorno/i per cui si chiede l’uso del locale)”.</w:t>
      </w:r>
    </w:p>
    <w:p w14:paraId="32EB651F" w14:textId="77777777" w:rsidR="00A37B53" w:rsidRPr="00791AEF" w:rsidRDefault="00A37B53" w:rsidP="00A37B53">
      <w:pPr>
        <w:jc w:val="both"/>
        <w:rPr>
          <w:sz w:val="16"/>
          <w:szCs w:val="16"/>
        </w:rPr>
      </w:pPr>
    </w:p>
    <w:p w14:paraId="0B932A7C" w14:textId="77777777" w:rsidR="00A37B53" w:rsidRDefault="00A37B53" w:rsidP="00A37B53">
      <w:pPr>
        <w:jc w:val="both"/>
      </w:pPr>
      <w:r>
        <w:t xml:space="preserve">Data </w:t>
      </w:r>
      <w:r w:rsidR="00CB04B7">
        <w:fldChar w:fldCharType="begin">
          <w:ffData>
            <w:name w:val="Testo13"/>
            <w:enabled/>
            <w:calcOnExit w:val="0"/>
            <w:helpText w:type="text" w:val="Inserire la data di presentazione della richiesta"/>
            <w:textInput>
              <w:maxLength w:val="22"/>
            </w:textInput>
          </w:ffData>
        </w:fldChar>
      </w:r>
      <w:bookmarkStart w:id="11" w:name="Testo13"/>
      <w:r w:rsidR="00E671A7">
        <w:instrText xml:space="preserve"> FORMTEXT </w:instrText>
      </w:r>
      <w:r w:rsidR="00CB04B7">
        <w:fldChar w:fldCharType="separate"/>
      </w:r>
      <w:r w:rsidR="00E202C9">
        <w:rPr>
          <w:noProof/>
        </w:rPr>
        <w:t xml:space="preserve">                      </w:t>
      </w:r>
      <w:r w:rsidR="00CB04B7">
        <w:fldChar w:fldCharType="end"/>
      </w:r>
      <w:bookmarkEnd w:id="11"/>
      <w:r>
        <w:tab/>
      </w:r>
      <w:r>
        <w:tab/>
      </w:r>
      <w:r>
        <w:tab/>
      </w:r>
      <w:r>
        <w:tab/>
      </w:r>
      <w:r>
        <w:tab/>
        <w:t>Firma _________________________________</w:t>
      </w:r>
    </w:p>
    <w:p w14:paraId="27D190D2" w14:textId="77777777" w:rsidR="00A37B53" w:rsidRDefault="00A37B53" w:rsidP="00A37B53">
      <w:pPr>
        <w:pBdr>
          <w:bottom w:val="double" w:sz="6" w:space="1" w:color="auto"/>
        </w:pBdr>
        <w:jc w:val="both"/>
      </w:pPr>
    </w:p>
    <w:p w14:paraId="2DAD7D7D" w14:textId="77777777" w:rsidR="00A37B53" w:rsidRPr="0027666F" w:rsidRDefault="00A37B53" w:rsidP="00A37B53">
      <w:pPr>
        <w:pBdr>
          <w:bottom w:val="double" w:sz="6" w:space="1" w:color="auto"/>
        </w:pBd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 base al disposto di cui al D.L.vo 30 giugno 2003 n. 196 (Codice in materia di protezione dei dati personali) i dati personali raccolti con la presente </w:t>
      </w:r>
      <w:r w:rsidR="006F0096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 xml:space="preserve">omanda dal Comune di </w:t>
      </w:r>
      <w:r w:rsidRPr="0027666F">
        <w:rPr>
          <w:i/>
          <w:sz w:val="16"/>
          <w:szCs w:val="16"/>
        </w:rPr>
        <w:t>Terranuova Bracciolini</w:t>
      </w:r>
      <w:r>
        <w:rPr>
          <w:i/>
          <w:sz w:val="16"/>
          <w:szCs w:val="16"/>
        </w:rPr>
        <w:t xml:space="preserve">, Titolare del trattamento nella persona del Sindaco </w:t>
      </w:r>
      <w:r w:rsidR="00F47686">
        <w:rPr>
          <w:i/>
          <w:sz w:val="16"/>
          <w:szCs w:val="16"/>
        </w:rPr>
        <w:t>Sergio Chienni</w:t>
      </w:r>
      <w:r>
        <w:rPr>
          <w:i/>
          <w:sz w:val="16"/>
          <w:szCs w:val="16"/>
        </w:rPr>
        <w:t xml:space="preserve">, saranno utilizzati a soli fini istituzionali e trattati, conservati e comunicati conformemente al Regolamento di </w:t>
      </w:r>
      <w:r w:rsidR="006F0096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 xml:space="preserve">rganizzazione per il </w:t>
      </w:r>
      <w:r w:rsidR="006F0096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 xml:space="preserve">rattamento dei </w:t>
      </w:r>
      <w:r w:rsidR="006F0096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 xml:space="preserve">ati </w:t>
      </w:r>
      <w:r w:rsidR="006F0096">
        <w:rPr>
          <w:i/>
          <w:sz w:val="16"/>
          <w:szCs w:val="16"/>
        </w:rPr>
        <w:t>p</w:t>
      </w:r>
      <w:r>
        <w:rPr>
          <w:i/>
          <w:sz w:val="16"/>
          <w:szCs w:val="16"/>
        </w:rPr>
        <w:t xml:space="preserve">ersonali approvato con Deliberazione C.C. n. 83 del 19 dicembre 2005. L’interessato può far valere in qualsiasi momento nei confronti del </w:t>
      </w:r>
      <w:smartTag w:uri="urn:schemas-microsoft-com:office:smarttags" w:element="PersonName">
        <w:r>
          <w:rPr>
            <w:i/>
            <w:sz w:val="16"/>
            <w:szCs w:val="16"/>
          </w:rPr>
          <w:t xml:space="preserve">Comune di </w:t>
        </w:r>
        <w:r w:rsidRPr="00052C2A">
          <w:rPr>
            <w:i/>
            <w:sz w:val="16"/>
            <w:szCs w:val="16"/>
          </w:rPr>
          <w:t>Terranuova Bracciolini</w:t>
        </w:r>
      </w:smartTag>
      <w:r>
        <w:rPr>
          <w:i/>
          <w:sz w:val="16"/>
          <w:szCs w:val="16"/>
        </w:rPr>
        <w:t xml:space="preserve"> i diritti di cui all’art. 7 del D.</w:t>
      </w:r>
      <w:proofErr w:type="gramStart"/>
      <w:r>
        <w:rPr>
          <w:i/>
          <w:sz w:val="16"/>
          <w:szCs w:val="16"/>
        </w:rPr>
        <w:t>L.vo</w:t>
      </w:r>
      <w:proofErr w:type="gramEnd"/>
      <w:r>
        <w:rPr>
          <w:i/>
          <w:sz w:val="16"/>
          <w:szCs w:val="16"/>
        </w:rPr>
        <w:t xml:space="preserve"> 196/200</w:t>
      </w:r>
      <w:r w:rsidR="006F0096">
        <w:rPr>
          <w:i/>
          <w:sz w:val="16"/>
          <w:szCs w:val="16"/>
        </w:rPr>
        <w:t>3</w:t>
      </w:r>
      <w:r>
        <w:rPr>
          <w:i/>
          <w:sz w:val="16"/>
          <w:szCs w:val="16"/>
        </w:rPr>
        <w:t xml:space="preserve">. Il Responsabile del trattamento dei dati personali raccolti con il presente </w:t>
      </w:r>
      <w:r w:rsidR="006F0096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tto è il </w:t>
      </w:r>
      <w:r w:rsidR="00F47686">
        <w:rPr>
          <w:i/>
          <w:sz w:val="16"/>
          <w:szCs w:val="16"/>
        </w:rPr>
        <w:t>dirigente dell’area Affari istituzionali e generali dott. Elena Di Gisi</w:t>
      </w:r>
      <w:r>
        <w:rPr>
          <w:i/>
          <w:sz w:val="16"/>
          <w:szCs w:val="16"/>
        </w:rPr>
        <w:t xml:space="preserve">. </w:t>
      </w:r>
    </w:p>
    <w:p w14:paraId="73B3FCE6" w14:textId="77777777" w:rsidR="00A37B53" w:rsidRDefault="00A37B53" w:rsidP="00A37B53">
      <w:pPr>
        <w:jc w:val="both"/>
        <w:rPr>
          <w:u w:val="single"/>
        </w:rPr>
      </w:pPr>
    </w:p>
    <w:p w14:paraId="5AF9F140" w14:textId="77777777" w:rsidR="001F273C" w:rsidRDefault="00A933E7" w:rsidP="001F273C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jc w:val="both"/>
      </w:pPr>
      <w:r>
        <w:t xml:space="preserve">Il presente modello di domanda, in formato word editabile, può essere </w:t>
      </w:r>
      <w:r w:rsidR="002B0495">
        <w:t>inviato</w:t>
      </w:r>
      <w:r>
        <w:t xml:space="preserve"> per posta elettronica all’indirizzo </w:t>
      </w:r>
      <w:hyperlink r:id="rId14" w:history="1">
        <w:r w:rsidRPr="005A2099">
          <w:rPr>
            <w:rStyle w:val="Collegamentoipertestuale"/>
          </w:rPr>
          <w:t>segreteria@comune.terranuova-bracciolini.ar.it</w:t>
        </w:r>
      </w:hyperlink>
      <w:r>
        <w:t xml:space="preserve"> , via fax al numero 0559199656</w:t>
      </w:r>
      <w:r w:rsidR="000D5055">
        <w:t>,</w:t>
      </w:r>
      <w:r>
        <w:t xml:space="preserve"> consegnato a mano al</w:t>
      </w:r>
      <w:r w:rsidR="00F47686">
        <w:t xml:space="preserve">l’ufficio Protocollo c/o il </w:t>
      </w:r>
      <w:r>
        <w:t xml:space="preserve">Palazzo comunale </w:t>
      </w:r>
      <w:r w:rsidR="00F47686">
        <w:t>in</w:t>
      </w:r>
      <w:r>
        <w:t xml:space="preserve"> piazza della Repubblica 16 o ad esso spedito.</w:t>
      </w:r>
    </w:p>
    <w:p w14:paraId="41A8FB18" w14:textId="77777777" w:rsidR="001F273C" w:rsidRPr="00670946" w:rsidRDefault="001F273C" w:rsidP="001F273C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jc w:val="both"/>
      </w:pPr>
      <w:r>
        <w:t xml:space="preserve">Per la compilazione di ciascun campo è disponibile una guida digitando il tasto F1. </w:t>
      </w:r>
    </w:p>
    <w:p w14:paraId="0AB58F34" w14:textId="77777777" w:rsidR="00A933E7" w:rsidRDefault="00A933E7" w:rsidP="00A933E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jc w:val="both"/>
      </w:pPr>
      <w:r>
        <w:t xml:space="preserve">Il versamento dovrà essere effettuato solo </w:t>
      </w:r>
      <w:r w:rsidRPr="00900A96">
        <w:rPr>
          <w:b/>
        </w:rPr>
        <w:t>dopo la conferma della prenotazione</w:t>
      </w:r>
      <w:r>
        <w:t xml:space="preserve">; la ricevuta </w:t>
      </w:r>
      <w:r w:rsidR="00900A96">
        <w:t xml:space="preserve">di pagamento </w:t>
      </w:r>
      <w:r w:rsidR="00900A96" w:rsidRPr="00900A96">
        <w:t xml:space="preserve">va </w:t>
      </w:r>
      <w:r w:rsidR="00900A96" w:rsidRPr="00900A96">
        <w:rPr>
          <w:b/>
        </w:rPr>
        <w:t xml:space="preserve">consegnata </w:t>
      </w:r>
      <w:r w:rsidRPr="00900A96">
        <w:rPr>
          <w:b/>
        </w:rPr>
        <w:t>all’</w:t>
      </w:r>
      <w:r w:rsidR="00F47686">
        <w:rPr>
          <w:b/>
        </w:rPr>
        <w:t>u</w:t>
      </w:r>
      <w:r w:rsidRPr="00900A96">
        <w:rPr>
          <w:b/>
        </w:rPr>
        <w:t>fficio Segreteria</w:t>
      </w:r>
      <w:r w:rsidR="00900A96">
        <w:t xml:space="preserve">, anche per fax o mail al numero o indirizzo di cui sopra, </w:t>
      </w:r>
      <w:r w:rsidR="00900A96" w:rsidRPr="00900A96">
        <w:rPr>
          <w:b/>
        </w:rPr>
        <w:t xml:space="preserve">almeno 5 giorni prima </w:t>
      </w:r>
      <w:r w:rsidR="00900A96">
        <w:t>della data per cui l’Aula consiliare è richiesta e costit</w:t>
      </w:r>
      <w:r>
        <w:t>ui</w:t>
      </w:r>
      <w:r w:rsidR="00900A96">
        <w:t>sce</w:t>
      </w:r>
      <w:r>
        <w:t xml:space="preserve"> titolo per </w:t>
      </w:r>
      <w:r w:rsidR="00F47686">
        <w:t>il rilascio dell’autorizzazione all’</w:t>
      </w:r>
      <w:r>
        <w:t>utilizzo</w:t>
      </w:r>
      <w:r w:rsidR="00900A96">
        <w:t xml:space="preserve"> del locale. </w:t>
      </w:r>
    </w:p>
    <w:p w14:paraId="72437C4E" w14:textId="77777777" w:rsidR="00F07815" w:rsidRDefault="00F07815" w:rsidP="00A37B53">
      <w:pPr>
        <w:pStyle w:val="Corpodeltesto"/>
        <w:jc w:val="center"/>
        <w:rPr>
          <w:b/>
          <w:sz w:val="18"/>
          <w:szCs w:val="18"/>
        </w:rPr>
      </w:pPr>
    </w:p>
    <w:p w14:paraId="2204A1F1" w14:textId="77777777" w:rsidR="00F07815" w:rsidRDefault="00F07815" w:rsidP="00A37B53">
      <w:pPr>
        <w:pStyle w:val="Corpodeltesto"/>
        <w:jc w:val="center"/>
        <w:rPr>
          <w:b/>
          <w:sz w:val="18"/>
          <w:szCs w:val="18"/>
        </w:rPr>
      </w:pPr>
    </w:p>
    <w:p w14:paraId="26C559B8" w14:textId="77777777" w:rsidR="00A37B53" w:rsidRDefault="00A37B53" w:rsidP="00A37B53">
      <w:pPr>
        <w:pStyle w:val="Corpodeltes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TRATTO DAL REGOLAMENTO PER LA CONCESSIONE DEGLI IMMOBILI COMUINALI</w:t>
      </w:r>
    </w:p>
    <w:p w14:paraId="7C0FA009" w14:textId="77777777" w:rsidR="00A37B53" w:rsidRPr="00316E8A" w:rsidRDefault="00A37B53" w:rsidP="00A37B53">
      <w:pPr>
        <w:pStyle w:val="Corpodeltesto"/>
        <w:jc w:val="center"/>
        <w:rPr>
          <w:b/>
          <w:sz w:val="16"/>
          <w:szCs w:val="16"/>
        </w:rPr>
      </w:pPr>
      <w:r w:rsidRPr="00316E8A">
        <w:rPr>
          <w:b/>
          <w:sz w:val="16"/>
          <w:szCs w:val="16"/>
        </w:rPr>
        <w:t>(D</w:t>
      </w:r>
      <w:r w:rsidR="00A933E7">
        <w:rPr>
          <w:b/>
          <w:sz w:val="16"/>
          <w:szCs w:val="16"/>
        </w:rPr>
        <w:t>eliberazione</w:t>
      </w:r>
      <w:r w:rsidRPr="00316E8A">
        <w:rPr>
          <w:b/>
          <w:sz w:val="16"/>
          <w:szCs w:val="16"/>
        </w:rPr>
        <w:t xml:space="preserve"> C.C. </w:t>
      </w:r>
      <w:r w:rsidR="00A933E7">
        <w:rPr>
          <w:b/>
          <w:sz w:val="16"/>
          <w:szCs w:val="16"/>
        </w:rPr>
        <w:t>n</w:t>
      </w:r>
      <w:r w:rsidR="00316E8A" w:rsidRPr="00316E8A">
        <w:rPr>
          <w:b/>
          <w:sz w:val="16"/>
          <w:szCs w:val="16"/>
        </w:rPr>
        <w:t>°</w:t>
      </w:r>
      <w:r w:rsidRPr="00316E8A">
        <w:rPr>
          <w:b/>
          <w:sz w:val="16"/>
          <w:szCs w:val="16"/>
        </w:rPr>
        <w:t xml:space="preserve"> 76 </w:t>
      </w:r>
      <w:r w:rsidR="00A933E7">
        <w:rPr>
          <w:b/>
          <w:sz w:val="16"/>
          <w:szCs w:val="16"/>
        </w:rPr>
        <w:t>del</w:t>
      </w:r>
      <w:r w:rsidRPr="00316E8A">
        <w:rPr>
          <w:b/>
          <w:sz w:val="16"/>
          <w:szCs w:val="16"/>
        </w:rPr>
        <w:t xml:space="preserve"> 29 </w:t>
      </w:r>
      <w:r w:rsidR="00A933E7">
        <w:rPr>
          <w:b/>
          <w:sz w:val="16"/>
          <w:szCs w:val="16"/>
        </w:rPr>
        <w:t>novembre</w:t>
      </w:r>
      <w:r w:rsidRPr="00316E8A">
        <w:rPr>
          <w:b/>
          <w:sz w:val="16"/>
          <w:szCs w:val="16"/>
        </w:rPr>
        <w:t xml:space="preserve"> 2005)</w:t>
      </w:r>
    </w:p>
    <w:p w14:paraId="7E7B824F" w14:textId="77777777" w:rsidR="00A37B53" w:rsidRDefault="00A37B53" w:rsidP="00A37B53">
      <w:pPr>
        <w:pStyle w:val="Corpodeltesto"/>
        <w:jc w:val="center"/>
        <w:rPr>
          <w:sz w:val="18"/>
          <w:szCs w:val="18"/>
        </w:rPr>
      </w:pPr>
    </w:p>
    <w:p w14:paraId="63431971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2</w:t>
      </w:r>
    </w:p>
    <w:p w14:paraId="2033F0ED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PRIORITA’ D’USO</w:t>
      </w:r>
    </w:p>
    <w:p w14:paraId="03AE64A8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I beni immobili in possesso o proprietà dell’Ente sono prioritariamente utilizzati dall’Amministrazione comunale per scopi istituzionali</w:t>
      </w:r>
    </w:p>
    <w:p w14:paraId="5458291E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La fruizione del bene da parte di soggetti terzi, in qualsiasi modo perfezionata, cessa o viene sospesa, anche con semplice preavviso verbale, nell’ipotesi di imprevista ed improcrastinabile necessità di utilizzo dell’immobile da parte dell’Ente.</w:t>
      </w:r>
    </w:p>
    <w:p w14:paraId="552E448E" w14:textId="77777777" w:rsidR="00A37B53" w:rsidRPr="00101B44" w:rsidRDefault="00A37B53" w:rsidP="00A37B53">
      <w:pPr>
        <w:pStyle w:val="Corpodeltesto"/>
        <w:rPr>
          <w:color w:val="0000FF"/>
          <w:sz w:val="16"/>
          <w:szCs w:val="16"/>
        </w:rPr>
      </w:pPr>
      <w:r w:rsidRPr="00101B44">
        <w:rPr>
          <w:sz w:val="16"/>
          <w:szCs w:val="16"/>
        </w:rPr>
        <w:t>La sospensione dell’utilità deve essere motivata da ragioni di pubblico interesse e dà luogo al rimborso o esonero della prescritta tariffa fino a concorrenza del periodo di indisponibilità o, in alternativa, a corrispondente proroga della disponibilità d’uso.</w:t>
      </w:r>
      <w:r w:rsidRPr="00101B44">
        <w:rPr>
          <w:color w:val="0000FF"/>
          <w:sz w:val="16"/>
          <w:szCs w:val="16"/>
        </w:rPr>
        <w:t xml:space="preserve">  </w:t>
      </w:r>
    </w:p>
    <w:p w14:paraId="6B08E190" w14:textId="77777777" w:rsidR="00A933E7" w:rsidRDefault="00A933E7" w:rsidP="00A37B53">
      <w:pPr>
        <w:pStyle w:val="Corpodeltesto"/>
        <w:jc w:val="center"/>
        <w:rPr>
          <w:sz w:val="16"/>
          <w:szCs w:val="16"/>
        </w:rPr>
      </w:pPr>
    </w:p>
    <w:p w14:paraId="4EC23351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3</w:t>
      </w:r>
    </w:p>
    <w:p w14:paraId="0B379ABF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LIMITI E DIVIETI</w:t>
      </w:r>
    </w:p>
    <w:p w14:paraId="6F384F93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proofErr w:type="gramStart"/>
      <w:r w:rsidRPr="00101B44">
        <w:rPr>
          <w:sz w:val="16"/>
          <w:szCs w:val="16"/>
        </w:rPr>
        <w:t>L'uso  degli</w:t>
      </w:r>
      <w:proofErr w:type="gramEnd"/>
      <w:r w:rsidRPr="00101B44">
        <w:rPr>
          <w:sz w:val="16"/>
          <w:szCs w:val="16"/>
        </w:rPr>
        <w:t xml:space="preserve"> immobili deve essere compatibile con la natura, la  destinazione  e le caratteristiche strutturali e di agibilità del bene e comporta l’accettazione del disposto del presente Regolamento. (omissis)</w:t>
      </w:r>
    </w:p>
    <w:p w14:paraId="5E51B176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 </w:t>
      </w:r>
      <w:proofErr w:type="gramStart"/>
      <w:r w:rsidRPr="00101B44">
        <w:rPr>
          <w:sz w:val="16"/>
          <w:szCs w:val="16"/>
        </w:rPr>
        <w:t>E’</w:t>
      </w:r>
      <w:proofErr w:type="gramEnd"/>
      <w:r w:rsidRPr="00101B44">
        <w:rPr>
          <w:sz w:val="16"/>
          <w:szCs w:val="16"/>
        </w:rPr>
        <w:t xml:space="preserve"> fatto espresso divieto di utilizzare gli immobili del Comune per feste private o per manifestazioni ritenute pregiudizievoli, a giudizio insindacabile del Responsabile Servizio Patrimonio, per la salvaguardia dell’ordine pubblico.</w:t>
      </w:r>
    </w:p>
    <w:p w14:paraId="7F11EDD4" w14:textId="77777777" w:rsidR="00A933E7" w:rsidRDefault="00A933E7" w:rsidP="00A37B53">
      <w:pPr>
        <w:pStyle w:val="Corpodeltesto"/>
        <w:jc w:val="center"/>
        <w:rPr>
          <w:sz w:val="16"/>
          <w:szCs w:val="16"/>
        </w:rPr>
      </w:pPr>
    </w:p>
    <w:p w14:paraId="6DDDE8C8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4</w:t>
      </w:r>
    </w:p>
    <w:p w14:paraId="753829C7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MODALITA’ DI AFFIDAMENTO</w:t>
      </w:r>
    </w:p>
    <w:p w14:paraId="06A7B181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L’affidamento a terzi dell’utilizzo dei beni immobili dell’Ente può avvenire in regime di Locazione, </w:t>
      </w:r>
      <w:proofErr w:type="gramStart"/>
      <w:r w:rsidRPr="00101B44">
        <w:rPr>
          <w:sz w:val="16"/>
          <w:szCs w:val="16"/>
        </w:rPr>
        <w:t>Concessione,  Comodato</w:t>
      </w:r>
      <w:proofErr w:type="gramEnd"/>
      <w:r w:rsidRPr="00101B44">
        <w:rPr>
          <w:sz w:val="16"/>
          <w:szCs w:val="16"/>
        </w:rPr>
        <w:t xml:space="preserve">, Utilizzo temporaneo. (omissis) </w:t>
      </w:r>
    </w:p>
    <w:p w14:paraId="6A515F3A" w14:textId="77777777" w:rsidR="00A37B53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Per Utilizzo temporaneo si intende la fruizione dell’immobile, o parte di esso, per una o più giornate nel limite massimo di 15 consecutive, o frazione di giornata, comunque mai inferiore all’ora.</w:t>
      </w:r>
    </w:p>
    <w:p w14:paraId="4EBF2B35" w14:textId="77777777" w:rsidR="00A933E7" w:rsidRPr="00101B44" w:rsidRDefault="00A933E7" w:rsidP="00A37B53">
      <w:pPr>
        <w:pStyle w:val="Corpodeltesto"/>
        <w:rPr>
          <w:sz w:val="16"/>
          <w:szCs w:val="16"/>
        </w:rPr>
      </w:pPr>
    </w:p>
    <w:p w14:paraId="16E962C1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6</w:t>
      </w:r>
    </w:p>
    <w:p w14:paraId="127E3911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UTILIZZO TEMPORANEO</w:t>
      </w:r>
    </w:p>
    <w:p w14:paraId="0F600870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L’utilizzo temporaneo è, di norma, atto oneroso, e</w:t>
      </w:r>
      <w:r w:rsidRPr="00101B44">
        <w:rPr>
          <w:color w:val="0000FF"/>
          <w:sz w:val="16"/>
          <w:szCs w:val="16"/>
        </w:rPr>
        <w:t xml:space="preserve"> </w:t>
      </w:r>
      <w:r w:rsidRPr="00101B44">
        <w:rPr>
          <w:sz w:val="16"/>
          <w:szCs w:val="16"/>
        </w:rPr>
        <w:t>consegue ad Autorizzazione rilasciata dal Dirigente del Servizio nella cui dotazione l’immobile è collocato</w:t>
      </w:r>
      <w:r w:rsidRPr="00101B44">
        <w:rPr>
          <w:color w:val="0000FF"/>
          <w:sz w:val="16"/>
          <w:szCs w:val="16"/>
        </w:rPr>
        <w:t xml:space="preserve"> </w:t>
      </w:r>
      <w:r w:rsidRPr="00101B44">
        <w:rPr>
          <w:sz w:val="16"/>
          <w:szCs w:val="16"/>
        </w:rPr>
        <w:t>secondo criteri di presentazione cronologica della Domanda con preferenza, nel caso di istanze coincidenti, a persone fisiche o giuridiche con rispettiva residenza o sede nel Comune di Terranuova Bracciolini.</w:t>
      </w:r>
    </w:p>
    <w:p w14:paraId="72305A32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L’Assenso del Dirigente, o suo Incaricato, consegue a preventiva valutazione circa l’oggettiva disponibilità dell’immobile, la non interferenza temporale con attività istituzionali, la destinazione prospettata del bene e le previste modalità di utilizzo. </w:t>
      </w:r>
    </w:p>
    <w:p w14:paraId="44012221" w14:textId="77777777" w:rsidR="00A933E7" w:rsidRDefault="00A933E7" w:rsidP="00A37B53">
      <w:pPr>
        <w:pStyle w:val="Corpodeltesto"/>
        <w:jc w:val="center"/>
        <w:rPr>
          <w:sz w:val="16"/>
          <w:szCs w:val="16"/>
        </w:rPr>
      </w:pPr>
    </w:p>
    <w:p w14:paraId="7A873077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7</w:t>
      </w:r>
    </w:p>
    <w:p w14:paraId="2F5B3553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CAUZIONE, CANONI E TARIFFE</w:t>
      </w:r>
    </w:p>
    <w:p w14:paraId="591980CD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(omissis)</w:t>
      </w:r>
    </w:p>
    <w:p w14:paraId="426F1589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L’Utilizzo temporaneo prevede il pagamento anticipato di una Tariffa, giornaliera o oraria, fissata annualmente con Deliberazione di Giunta e basata sulla tipologia volumetrica dell’immobile in modo da coprire i costi di utenze e pulizia. </w:t>
      </w:r>
    </w:p>
    <w:p w14:paraId="3A99F32D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Qualora per l’utilizzo temporaneo sia richiesto o necessario l’intervento di personale dipendente dell’Amministrazione comunale in normale orario di lavoro, la Tariffa è maggiorata del costo del personale medesimo.</w:t>
      </w:r>
    </w:p>
    <w:p w14:paraId="3F12C6FC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Analoga maggiorazione, estesa anche alla sola apertura e chiusura dell’edificio, si applica</w:t>
      </w:r>
      <w:r w:rsidRPr="00101B44">
        <w:rPr>
          <w:color w:val="0000FF"/>
          <w:sz w:val="16"/>
          <w:szCs w:val="16"/>
        </w:rPr>
        <w:t xml:space="preserve"> </w:t>
      </w:r>
      <w:r w:rsidRPr="00101B44">
        <w:rPr>
          <w:sz w:val="16"/>
          <w:szCs w:val="16"/>
        </w:rPr>
        <w:t>nell’ipotesi che la fascia oraria indicata per l’utilizzo dell’immobile si collochi, per ragioni orarie o di calendario, al di fuori del normale orario di servizio degli Uffici.</w:t>
      </w:r>
    </w:p>
    <w:p w14:paraId="4E688FE2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L’eventuale concessione di Patrocinio da parte dell’Ente comporta, qualora previste, l’applicazione di condizioni di miglior favore. </w:t>
      </w:r>
    </w:p>
    <w:p w14:paraId="1C649EE1" w14:textId="77777777" w:rsidR="00A933E7" w:rsidRDefault="00A933E7" w:rsidP="00A37B53">
      <w:pPr>
        <w:pStyle w:val="Corpodeltesto"/>
        <w:jc w:val="center"/>
        <w:rPr>
          <w:sz w:val="16"/>
          <w:szCs w:val="16"/>
        </w:rPr>
      </w:pPr>
    </w:p>
    <w:p w14:paraId="5B2FE60B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12</w:t>
      </w:r>
    </w:p>
    <w:p w14:paraId="579918B3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NORME DI FRUIZIONE</w:t>
      </w:r>
    </w:p>
    <w:p w14:paraId="275569AA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Spazi, impianti ed attrezzature </w:t>
      </w:r>
      <w:proofErr w:type="gramStart"/>
      <w:r w:rsidRPr="00101B44">
        <w:rPr>
          <w:sz w:val="16"/>
          <w:szCs w:val="16"/>
        </w:rPr>
        <w:t>devono  essere</w:t>
      </w:r>
      <w:proofErr w:type="gramEnd"/>
      <w:r w:rsidRPr="00101B44">
        <w:rPr>
          <w:sz w:val="16"/>
          <w:szCs w:val="16"/>
        </w:rPr>
        <w:t xml:space="preserve"> utilizzati con diligenza e restituiti nelle condizioni in cui sono stati consegnati, salvo il normale deterioramento d’uso. Eventuali danni, anche involontari o comunque indipendenti dall’opera del fruitore dell’immobile, devono essere prontamente segnalati all’Ente, fatta salva l’imputazione delle conseguenti spese di rimessa in pristino.</w:t>
      </w:r>
    </w:p>
    <w:p w14:paraId="12C3620C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Il fruitore del bene si impegna </w:t>
      </w:r>
      <w:proofErr w:type="gramStart"/>
      <w:r w:rsidRPr="00101B44">
        <w:rPr>
          <w:sz w:val="16"/>
          <w:szCs w:val="16"/>
        </w:rPr>
        <w:t>ad  osservare</w:t>
      </w:r>
      <w:proofErr w:type="gramEnd"/>
      <w:r w:rsidRPr="00101B44">
        <w:rPr>
          <w:sz w:val="16"/>
          <w:szCs w:val="16"/>
        </w:rPr>
        <w:t xml:space="preserve"> e far osservare la necessaria diligenza nell’utilizzo dell’immobile e risponde nei confronti del Comune anche per i danni causati da parte del pubblico presente ad eventi, cerimonie o manifestazioni. </w:t>
      </w:r>
    </w:p>
    <w:p w14:paraId="6C951E2E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Sul medesimo grava l’onere dell’acquisizione degli eventuali Permessi o Autorizzazioni eventualmente necessari.</w:t>
      </w:r>
    </w:p>
    <w:p w14:paraId="2FB3B0EA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>Qualora alla riconsegna il locale non risponda agli originali standard di pulizia, igiene e decoro, i costi per il ripristino affrontati dall’Amministrazione saranno imputati al fruitore medesimo.</w:t>
      </w:r>
    </w:p>
    <w:p w14:paraId="1B96D18F" w14:textId="77777777" w:rsidR="00A37B53" w:rsidRPr="00101B44" w:rsidRDefault="00A37B53" w:rsidP="00A37B53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I fruitori dell’immobile rispondono in via diretta ed esclusiva sotto il piano civile ed economico per comportamenti, anche omissivi, di personale proprio o di terzi operanti a qualsiasi titolo all’interno o all’esterno </w:t>
      </w:r>
      <w:proofErr w:type="gramStart"/>
      <w:r w:rsidRPr="00101B44">
        <w:rPr>
          <w:sz w:val="16"/>
          <w:szCs w:val="16"/>
        </w:rPr>
        <w:t>dell’immobile ;</w:t>
      </w:r>
      <w:proofErr w:type="gramEnd"/>
      <w:r w:rsidRPr="00101B44">
        <w:rPr>
          <w:sz w:val="16"/>
          <w:szCs w:val="16"/>
        </w:rPr>
        <w:t xml:space="preserve"> ogni attività, svolta da dipendenti, professionisti terzi o volontari, dovrà essere svolta nel rispetto delle norme previdenziali, fiscali, assicurative ed antinfortunistiche vigenti. Il Comune è espressamente esonerato da ogni responsabilità al riguardo.</w:t>
      </w:r>
    </w:p>
    <w:p w14:paraId="03F2188B" w14:textId="77777777" w:rsidR="00A933E7" w:rsidRDefault="00A933E7" w:rsidP="00A37B53">
      <w:pPr>
        <w:pStyle w:val="Corpodeltesto"/>
        <w:jc w:val="center"/>
        <w:rPr>
          <w:sz w:val="16"/>
          <w:szCs w:val="16"/>
        </w:rPr>
      </w:pPr>
    </w:p>
    <w:p w14:paraId="79A44BCF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</w:t>
      </w:r>
      <w:r w:rsidR="00A933E7">
        <w:rPr>
          <w:sz w:val="16"/>
          <w:szCs w:val="16"/>
        </w:rPr>
        <w:t>rticolo</w:t>
      </w:r>
      <w:r w:rsidRPr="00101B44">
        <w:rPr>
          <w:sz w:val="16"/>
          <w:szCs w:val="16"/>
        </w:rPr>
        <w:t xml:space="preserve"> 13</w:t>
      </w:r>
    </w:p>
    <w:p w14:paraId="2EFD30B2" w14:textId="77777777" w:rsidR="00A37B53" w:rsidRPr="00101B44" w:rsidRDefault="00A37B53" w:rsidP="00A37B53">
      <w:pPr>
        <w:pStyle w:val="Corpodeltesto"/>
        <w:jc w:val="center"/>
        <w:rPr>
          <w:sz w:val="16"/>
          <w:szCs w:val="16"/>
        </w:rPr>
      </w:pPr>
      <w:r w:rsidRPr="00101B44">
        <w:rPr>
          <w:sz w:val="16"/>
          <w:szCs w:val="16"/>
        </w:rPr>
        <w:t>ALLESTIMENTI</w:t>
      </w:r>
    </w:p>
    <w:p w14:paraId="4241F71A" w14:textId="77777777" w:rsidR="00A37B53" w:rsidRPr="00101B44" w:rsidRDefault="00A37B53" w:rsidP="00A933E7">
      <w:pPr>
        <w:pStyle w:val="Corpodeltesto"/>
        <w:rPr>
          <w:sz w:val="16"/>
          <w:szCs w:val="16"/>
        </w:rPr>
      </w:pPr>
      <w:r w:rsidRPr="00101B44">
        <w:rPr>
          <w:sz w:val="16"/>
          <w:szCs w:val="16"/>
        </w:rPr>
        <w:t xml:space="preserve">Qualora sia necessaria l’installazione di arredi, attrezzature o impianti ulteriori rispetto agli esistenti, i fruitori dei locali dovranno preventivamente verificare con l’Ufficio Tecnico la compatibilità con arredi e strutture preesistenti e provvedere a propria cura e spese alla fornitura, posizionamento e smontaggio degli stessi nel rispetto dei carichi di potenza elettrica presenti nell’edificio e delle norme sull’impatto acustico. Tutti gli elementi dovranno essere in regola con le norme antinfortunistiche. Nel caso la fornitura e posa in opera degli stessi sia con congruo anticipo richiesta al Comune e questo, tramite il proprio Dirigente ne riscontri la fattibilità, i relativi costi di personale saranno imputati al richiedente. </w:t>
      </w:r>
    </w:p>
    <w:p w14:paraId="77B1837F" w14:textId="77777777" w:rsidR="00A37B53" w:rsidRPr="00101B44" w:rsidRDefault="00A37B53" w:rsidP="00A933E7">
      <w:pPr>
        <w:jc w:val="both"/>
        <w:rPr>
          <w:sz w:val="16"/>
          <w:szCs w:val="16"/>
        </w:rPr>
      </w:pPr>
      <w:r w:rsidRPr="00101B44">
        <w:rPr>
          <w:sz w:val="16"/>
          <w:szCs w:val="16"/>
        </w:rPr>
        <w:t>Il Comune non risponde per eventuali furti o ammanchi di beni di qualsiasi genere e valore anche temporaneamente depositati dal fruitore o da terzi nell’edificio mentre al fruitore stesso saranno imputati tutti gli oneri conseguenti ad eventuali danni o ammanchi prodotti con colpa o dolo alle proprietà dell’Ente durante il periodo di utilizzo dell’immobile.</w:t>
      </w:r>
    </w:p>
    <w:p w14:paraId="700EA448" w14:textId="77777777" w:rsidR="00A37B53" w:rsidRDefault="00A37B53" w:rsidP="00A37B53">
      <w:pPr>
        <w:jc w:val="both"/>
      </w:pPr>
    </w:p>
    <w:p w14:paraId="7CC155D0" w14:textId="77777777" w:rsidR="001255BC" w:rsidRDefault="001255BC"/>
    <w:sectPr w:rsidR="001255BC" w:rsidSect="005B25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FC"/>
    <w:rsid w:val="000D35E9"/>
    <w:rsid w:val="000D5055"/>
    <w:rsid w:val="000E119E"/>
    <w:rsid w:val="001155C1"/>
    <w:rsid w:val="001255BC"/>
    <w:rsid w:val="0014434E"/>
    <w:rsid w:val="00162F92"/>
    <w:rsid w:val="00167F3F"/>
    <w:rsid w:val="001958F1"/>
    <w:rsid w:val="001F273C"/>
    <w:rsid w:val="001F4C4A"/>
    <w:rsid w:val="00214C7D"/>
    <w:rsid w:val="002411F2"/>
    <w:rsid w:val="002713F1"/>
    <w:rsid w:val="002B0495"/>
    <w:rsid w:val="002B41F2"/>
    <w:rsid w:val="0030574F"/>
    <w:rsid w:val="0031434E"/>
    <w:rsid w:val="00316E8A"/>
    <w:rsid w:val="00317AAB"/>
    <w:rsid w:val="00327FC5"/>
    <w:rsid w:val="00345050"/>
    <w:rsid w:val="0036277F"/>
    <w:rsid w:val="00362FEA"/>
    <w:rsid w:val="004110DE"/>
    <w:rsid w:val="00420289"/>
    <w:rsid w:val="004311EB"/>
    <w:rsid w:val="00470A5C"/>
    <w:rsid w:val="004D70F3"/>
    <w:rsid w:val="005315B2"/>
    <w:rsid w:val="005449D7"/>
    <w:rsid w:val="00586651"/>
    <w:rsid w:val="005B25EC"/>
    <w:rsid w:val="005F23B0"/>
    <w:rsid w:val="005F2A2D"/>
    <w:rsid w:val="00617CBE"/>
    <w:rsid w:val="00621D20"/>
    <w:rsid w:val="00622CA0"/>
    <w:rsid w:val="00625617"/>
    <w:rsid w:val="0064472F"/>
    <w:rsid w:val="00670946"/>
    <w:rsid w:val="006C3E48"/>
    <w:rsid w:val="006E5737"/>
    <w:rsid w:val="006F0096"/>
    <w:rsid w:val="00791AEF"/>
    <w:rsid w:val="007A5456"/>
    <w:rsid w:val="007E5A23"/>
    <w:rsid w:val="00804D33"/>
    <w:rsid w:val="00832375"/>
    <w:rsid w:val="00866D07"/>
    <w:rsid w:val="008D53FF"/>
    <w:rsid w:val="00900A96"/>
    <w:rsid w:val="00940542"/>
    <w:rsid w:val="009810F2"/>
    <w:rsid w:val="009921DA"/>
    <w:rsid w:val="009D558A"/>
    <w:rsid w:val="009F292A"/>
    <w:rsid w:val="00A13C0B"/>
    <w:rsid w:val="00A37B53"/>
    <w:rsid w:val="00A41928"/>
    <w:rsid w:val="00A933E7"/>
    <w:rsid w:val="00AA39B8"/>
    <w:rsid w:val="00AB18FF"/>
    <w:rsid w:val="00AE65D6"/>
    <w:rsid w:val="00B619B7"/>
    <w:rsid w:val="00B62701"/>
    <w:rsid w:val="00B66E37"/>
    <w:rsid w:val="00B90F95"/>
    <w:rsid w:val="00BA2682"/>
    <w:rsid w:val="00BC3308"/>
    <w:rsid w:val="00C058B1"/>
    <w:rsid w:val="00C42070"/>
    <w:rsid w:val="00C55196"/>
    <w:rsid w:val="00CB04B7"/>
    <w:rsid w:val="00CF5B91"/>
    <w:rsid w:val="00D219B9"/>
    <w:rsid w:val="00D66AC3"/>
    <w:rsid w:val="00E202C9"/>
    <w:rsid w:val="00E22530"/>
    <w:rsid w:val="00E67069"/>
    <w:rsid w:val="00E671A7"/>
    <w:rsid w:val="00E818FC"/>
    <w:rsid w:val="00EC3376"/>
    <w:rsid w:val="00F07815"/>
    <w:rsid w:val="00F47686"/>
    <w:rsid w:val="00F7682F"/>
    <w:rsid w:val="00FA51D5"/>
    <w:rsid w:val="00FA68D0"/>
    <w:rsid w:val="00FB3B01"/>
    <w:rsid w:val="00FB616E"/>
    <w:rsid w:val="00FB6275"/>
    <w:rsid w:val="00FC3945"/>
    <w:rsid w:val="00FC49B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  <w14:docId w14:val="230F8C20"/>
  <w15:chartTrackingRefBased/>
  <w15:docId w15:val="{1B241419-932E-49D7-B15E-BF56A262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B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A37B53"/>
    <w:pPr>
      <w:jc w:val="both"/>
    </w:pPr>
  </w:style>
  <w:style w:type="character" w:styleId="Enfasigrassetto">
    <w:name w:val="Strong"/>
    <w:qFormat/>
    <w:rsid w:val="00A13C0B"/>
    <w:rPr>
      <w:b/>
      <w:bCs/>
    </w:rPr>
  </w:style>
  <w:style w:type="character" w:styleId="Collegamentoipertestuale">
    <w:name w:val="Hyperlink"/>
    <w:rsid w:val="006709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0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mailto:segreteria@comune.terranuova-bracciolini.ar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96D-B1E0-412D-9326-15D6340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7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Terranuova Bracciolini</Company>
  <LinksUpToDate>false</LinksUpToDate>
  <CharactersWithSpaces>9116</CharactersWithSpaces>
  <SharedDoc>false</SharedDoc>
  <HLinks>
    <vt:vector size="6" baseType="variant">
      <vt:variant>
        <vt:i4>2490435</vt:i4>
      </vt:variant>
      <vt:variant>
        <vt:i4>54</vt:i4>
      </vt:variant>
      <vt:variant>
        <vt:i4>0</vt:i4>
      </vt:variant>
      <vt:variant>
        <vt:i4>5</vt:i4>
      </vt:variant>
      <vt:variant>
        <vt:lpwstr>mailto:segreteria@comune.terranuova-bracciolini.a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ra Stefano</dc:creator>
  <cp:keywords/>
  <cp:lastModifiedBy>Affari Istituzionali</cp:lastModifiedBy>
  <cp:revision>2</cp:revision>
  <dcterms:created xsi:type="dcterms:W3CDTF">2020-02-06T08:31:00Z</dcterms:created>
  <dcterms:modified xsi:type="dcterms:W3CDTF">2020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2293111</vt:i4>
  </property>
  <property fmtid="{D5CDD505-2E9C-101B-9397-08002B2CF9AE}" pid="3" name="_EmailSubject">
    <vt:lpwstr>modello richiesta uso aula consiglio</vt:lpwstr>
  </property>
  <property fmtid="{D5CDD505-2E9C-101B-9397-08002B2CF9AE}" pid="4" name="_AuthorEmail">
    <vt:lpwstr>AmerighiN@comune.terranuova-bracciolini.ar.it</vt:lpwstr>
  </property>
  <property fmtid="{D5CDD505-2E9C-101B-9397-08002B2CF9AE}" pid="5" name="_AuthorEmailDisplayName">
    <vt:lpwstr>Amerighi Nadia</vt:lpwstr>
  </property>
  <property fmtid="{D5CDD505-2E9C-101B-9397-08002B2CF9AE}" pid="6" name="_ReviewingToolsShownOnce">
    <vt:lpwstr/>
  </property>
</Properties>
</file>